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58F22E2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044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1/А/ЭС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10E4D36B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5044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7BC490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55D188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5044A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6FE1DD6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5044A">
        <w:rPr>
          <w:rFonts w:ascii="Times New Roman" w:eastAsia="Calibri" w:hAnsi="Times New Roman" w:cs="Times New Roman"/>
          <w:color w:val="000000"/>
          <w:sz w:val="24"/>
          <w:szCs w:val="24"/>
        </w:rPr>
        <w:t>9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80575C">
        <w:rPr>
          <w:rFonts w:ascii="Times New Roman" w:eastAsia="Times New Roman" w:hAnsi="Times New Roman" w:cs="Times New Roman"/>
          <w:sz w:val="24"/>
          <w:szCs w:val="24"/>
          <w:lang w:eastAsia="ru-RU"/>
        </w:rPr>
        <w:t>ЭС/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E252B7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5044A" w:rsidRPr="0085044A">
        <w:rPr>
          <w:rFonts w:ascii="Times New Roman" w:eastAsia="Calibri" w:hAnsi="Times New Roman" w:cs="Times New Roman"/>
          <w:color w:val="000000"/>
          <w:sz w:val="24"/>
          <w:szCs w:val="24"/>
        </w:rPr>
        <w:t>05727000001210005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33E7EA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0575C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85044A">
        <w:rPr>
          <w:rFonts w:ascii="Times New Roman" w:hAnsi="Times New Roman"/>
          <w:bCs/>
          <w:sz w:val="24"/>
        </w:rPr>
        <w:t>4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F8F6E2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5044A" w:rsidRPr="009E2716">
        <w:rPr>
          <w:rFonts w:ascii="Times New Roman" w:hAnsi="Times New Roman"/>
          <w:bCs/>
          <w:sz w:val="24"/>
        </w:rPr>
        <w:t>8 258 737,20 руб. (Восемь миллионов двести пятьдесят восемь тысяч семьсот тридцать семь рублей 20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320"/>
        <w:gridCol w:w="412"/>
        <w:gridCol w:w="1523"/>
        <w:gridCol w:w="2326"/>
        <w:gridCol w:w="1155"/>
        <w:gridCol w:w="1585"/>
        <w:gridCol w:w="1430"/>
      </w:tblGrid>
      <w:tr w:rsidR="0085044A" w:rsidRPr="0085044A" w14:paraId="3A5E3B8F" w14:textId="77777777" w:rsidTr="0085044A">
        <w:trPr>
          <w:cantSplit/>
          <w:trHeight w:val="1815"/>
        </w:trPr>
        <w:tc>
          <w:tcPr>
            <w:tcW w:w="0" w:type="auto"/>
          </w:tcPr>
          <w:p w14:paraId="6E274C3F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74A4EEE4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66D9125" w14:textId="77777777" w:rsidR="0085044A" w:rsidRPr="0085044A" w:rsidRDefault="0085044A" w:rsidP="0085044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64661D11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C761348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18CE7F89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4FF5E18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3C9A8D2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85044A" w:rsidRPr="0085044A" w14:paraId="4CDA56A8" w14:textId="77777777" w:rsidTr="000C7457">
        <w:tc>
          <w:tcPr>
            <w:tcW w:w="0" w:type="auto"/>
            <w:vMerge w:val="restart"/>
            <w:vAlign w:val="center"/>
          </w:tcPr>
          <w:p w14:paraId="4C1FAA6D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5D9EA64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, Комсомольская ул.,  д.9а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401F384" w14:textId="77777777" w:rsidR="0085044A" w:rsidRPr="0085044A" w:rsidRDefault="0085044A" w:rsidP="0085044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19E7EC17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158FFBA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E576672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883 986,00</w:t>
            </w:r>
          </w:p>
        </w:tc>
        <w:tc>
          <w:tcPr>
            <w:tcW w:w="0" w:type="auto"/>
            <w:vMerge w:val="restart"/>
            <w:vAlign w:val="center"/>
          </w:tcPr>
          <w:p w14:paraId="7A02288F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2 982 748,80</w:t>
            </w:r>
          </w:p>
        </w:tc>
        <w:tc>
          <w:tcPr>
            <w:tcW w:w="0" w:type="auto"/>
            <w:vMerge w:val="restart"/>
            <w:vAlign w:val="center"/>
          </w:tcPr>
          <w:p w14:paraId="3FDAED9C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8 258 737,20</w:t>
            </w:r>
          </w:p>
        </w:tc>
      </w:tr>
      <w:tr w:rsidR="0085044A" w:rsidRPr="0085044A" w14:paraId="37F9ABB8" w14:textId="77777777" w:rsidTr="000C7457">
        <w:tc>
          <w:tcPr>
            <w:tcW w:w="0" w:type="auto"/>
            <w:vMerge/>
          </w:tcPr>
          <w:p w14:paraId="6F3B54D4" w14:textId="77777777" w:rsidR="0085044A" w:rsidRPr="0085044A" w:rsidRDefault="0085044A" w:rsidP="0085044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2323523" w14:textId="77777777" w:rsidR="0085044A" w:rsidRPr="0085044A" w:rsidRDefault="0085044A" w:rsidP="0085044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6B2D5DBF" w14:textId="77777777" w:rsidR="0085044A" w:rsidRPr="0085044A" w:rsidRDefault="0085044A" w:rsidP="0085044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726704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DE6DD65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CC83679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7/9/10-506/Г/ИС/ТС/2020-004-ОВ</w:t>
            </w:r>
          </w:p>
          <w:p w14:paraId="77DE7E12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ЗСП»</w:t>
            </w:r>
          </w:p>
        </w:tc>
        <w:tc>
          <w:tcPr>
            <w:tcW w:w="0" w:type="auto"/>
            <w:vAlign w:val="center"/>
          </w:tcPr>
          <w:p w14:paraId="2D9768A2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2 098 762,80</w:t>
            </w:r>
          </w:p>
        </w:tc>
        <w:tc>
          <w:tcPr>
            <w:tcW w:w="0" w:type="auto"/>
            <w:vMerge/>
          </w:tcPr>
          <w:p w14:paraId="2495DE81" w14:textId="77777777" w:rsidR="0085044A" w:rsidRPr="0085044A" w:rsidRDefault="0085044A" w:rsidP="0085044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485B190" w14:textId="77777777" w:rsidR="0085044A" w:rsidRPr="0085044A" w:rsidRDefault="0085044A" w:rsidP="0085044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5044A" w:rsidRPr="0085044A" w14:paraId="3B6DEE06" w14:textId="77777777" w:rsidTr="000C7457">
        <w:tc>
          <w:tcPr>
            <w:tcW w:w="0" w:type="auto"/>
            <w:vMerge w:val="restart"/>
            <w:vAlign w:val="center"/>
          </w:tcPr>
          <w:p w14:paraId="003D737C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0841405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, Кузнечная ул.,  д.1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600D197" w14:textId="77777777" w:rsidR="0085044A" w:rsidRPr="0085044A" w:rsidRDefault="0085044A" w:rsidP="0085044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18758AEA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705EECA0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4A8AA1E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512-12-2020</w:t>
            </w:r>
          </w:p>
          <w:p w14:paraId="5592FB44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02BE4CA7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294 568,80</w:t>
            </w:r>
          </w:p>
        </w:tc>
        <w:tc>
          <w:tcPr>
            <w:tcW w:w="0" w:type="auto"/>
            <w:vMerge w:val="restart"/>
            <w:vAlign w:val="center"/>
          </w:tcPr>
          <w:p w14:paraId="598F5A30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294 568,80</w:t>
            </w:r>
          </w:p>
        </w:tc>
        <w:tc>
          <w:tcPr>
            <w:tcW w:w="0" w:type="auto"/>
            <w:vMerge/>
          </w:tcPr>
          <w:p w14:paraId="6B83D421" w14:textId="77777777" w:rsidR="0085044A" w:rsidRPr="0085044A" w:rsidRDefault="0085044A" w:rsidP="0085044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5044A" w:rsidRPr="0085044A" w14:paraId="5D9D9AA7" w14:textId="77777777" w:rsidTr="000C7457">
        <w:tc>
          <w:tcPr>
            <w:tcW w:w="0" w:type="auto"/>
            <w:vMerge w:val="restart"/>
            <w:vAlign w:val="center"/>
          </w:tcPr>
          <w:p w14:paraId="035135B9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5D86B001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, Кузнечная ул.,  д.7а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31B003E" w14:textId="77777777" w:rsidR="0085044A" w:rsidRPr="0085044A" w:rsidRDefault="0085044A" w:rsidP="0085044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0DE507E5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66C869A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C749471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330 606,00</w:t>
            </w:r>
          </w:p>
        </w:tc>
        <w:tc>
          <w:tcPr>
            <w:tcW w:w="0" w:type="auto"/>
            <w:vMerge w:val="restart"/>
            <w:vAlign w:val="center"/>
          </w:tcPr>
          <w:p w14:paraId="0F6F8C5E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3 872 052,00</w:t>
            </w:r>
          </w:p>
        </w:tc>
        <w:tc>
          <w:tcPr>
            <w:tcW w:w="0" w:type="auto"/>
            <w:vMerge/>
          </w:tcPr>
          <w:p w14:paraId="4568B968" w14:textId="77777777" w:rsidR="0085044A" w:rsidRPr="0085044A" w:rsidRDefault="0085044A" w:rsidP="0085044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5044A" w:rsidRPr="0085044A" w14:paraId="7F5C8318" w14:textId="77777777" w:rsidTr="000C7457">
        <w:tc>
          <w:tcPr>
            <w:tcW w:w="0" w:type="auto"/>
            <w:vMerge/>
          </w:tcPr>
          <w:p w14:paraId="0242EAA3" w14:textId="77777777" w:rsidR="0085044A" w:rsidRPr="0085044A" w:rsidRDefault="0085044A" w:rsidP="0085044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C302D41" w14:textId="77777777" w:rsidR="0085044A" w:rsidRPr="0085044A" w:rsidRDefault="0085044A" w:rsidP="0085044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3F44FFBE" w14:textId="77777777" w:rsidR="0085044A" w:rsidRPr="0085044A" w:rsidRDefault="0085044A" w:rsidP="0085044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13E06F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695D5F1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D3D73A9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7/9/10-506/Г/ИС/ТС/2020-005-ОВ</w:t>
            </w:r>
          </w:p>
          <w:p w14:paraId="698B1700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ЗСП»</w:t>
            </w:r>
          </w:p>
        </w:tc>
        <w:tc>
          <w:tcPr>
            <w:tcW w:w="0" w:type="auto"/>
            <w:vAlign w:val="center"/>
          </w:tcPr>
          <w:p w14:paraId="17FE378A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3 541 446,00</w:t>
            </w:r>
          </w:p>
        </w:tc>
        <w:tc>
          <w:tcPr>
            <w:tcW w:w="0" w:type="auto"/>
            <w:vMerge/>
          </w:tcPr>
          <w:p w14:paraId="0EA56920" w14:textId="77777777" w:rsidR="0085044A" w:rsidRPr="0085044A" w:rsidRDefault="0085044A" w:rsidP="0085044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ABEA8BE" w14:textId="77777777" w:rsidR="0085044A" w:rsidRPr="0085044A" w:rsidRDefault="0085044A" w:rsidP="0085044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5044A" w:rsidRPr="0085044A" w14:paraId="3F5545BB" w14:textId="77777777" w:rsidTr="000C7457">
        <w:tc>
          <w:tcPr>
            <w:tcW w:w="0" w:type="auto"/>
            <w:vMerge w:val="restart"/>
            <w:vAlign w:val="center"/>
          </w:tcPr>
          <w:p w14:paraId="1B1E3C83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72042CC0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, Кузнечная ул.,  д.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535C6AD" w14:textId="77777777" w:rsidR="0085044A" w:rsidRPr="0085044A" w:rsidRDefault="0085044A" w:rsidP="0085044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1B139751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59A0C84E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83135ED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512-13-2020</w:t>
            </w:r>
          </w:p>
          <w:p w14:paraId="62EE738D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70D3D9BD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70 104,00</w:t>
            </w:r>
          </w:p>
        </w:tc>
        <w:tc>
          <w:tcPr>
            <w:tcW w:w="0" w:type="auto"/>
            <w:vMerge w:val="restart"/>
            <w:vAlign w:val="center"/>
          </w:tcPr>
          <w:p w14:paraId="0A55089F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70 104,00</w:t>
            </w:r>
          </w:p>
        </w:tc>
        <w:tc>
          <w:tcPr>
            <w:tcW w:w="0" w:type="auto"/>
            <w:vMerge/>
          </w:tcPr>
          <w:p w14:paraId="7B387108" w14:textId="77777777" w:rsidR="0085044A" w:rsidRPr="0085044A" w:rsidRDefault="0085044A" w:rsidP="0085044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5044A" w:rsidRPr="0085044A" w14:paraId="6555B05A" w14:textId="77777777" w:rsidTr="000C7457">
        <w:tc>
          <w:tcPr>
            <w:tcW w:w="0" w:type="auto"/>
            <w:vMerge w:val="restart"/>
            <w:vAlign w:val="center"/>
          </w:tcPr>
          <w:p w14:paraId="4560DA4B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2FA35467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, Курортная ул.,  д.1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7E9AF23" w14:textId="77777777" w:rsidR="0085044A" w:rsidRPr="0085044A" w:rsidRDefault="0085044A" w:rsidP="0085044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4AF0A2A3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0C9C27A7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DA9DC60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512-14-2020</w:t>
            </w:r>
          </w:p>
          <w:p w14:paraId="58783D3E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17D262B8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88 138,80</w:t>
            </w:r>
          </w:p>
        </w:tc>
        <w:tc>
          <w:tcPr>
            <w:tcW w:w="0" w:type="auto"/>
            <w:vMerge w:val="restart"/>
            <w:vAlign w:val="center"/>
          </w:tcPr>
          <w:p w14:paraId="7D21F599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88 138,80</w:t>
            </w:r>
          </w:p>
        </w:tc>
        <w:tc>
          <w:tcPr>
            <w:tcW w:w="0" w:type="auto"/>
            <w:vMerge/>
          </w:tcPr>
          <w:p w14:paraId="1AD7D6BC" w14:textId="77777777" w:rsidR="0085044A" w:rsidRPr="0085044A" w:rsidRDefault="0085044A" w:rsidP="0085044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5044A" w:rsidRPr="0085044A" w14:paraId="3404B9BA" w14:textId="77777777" w:rsidTr="000C7457">
        <w:tc>
          <w:tcPr>
            <w:tcW w:w="0" w:type="auto"/>
            <w:vMerge w:val="restart"/>
            <w:vAlign w:val="center"/>
          </w:tcPr>
          <w:p w14:paraId="235B6688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04793039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, Ломаная ул., д.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83BB2C1" w14:textId="77777777" w:rsidR="0085044A" w:rsidRPr="0085044A" w:rsidRDefault="0085044A" w:rsidP="0085044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65456ADB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3213E1C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D5876E4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512-16-2020</w:t>
            </w:r>
          </w:p>
          <w:p w14:paraId="65D5BD93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53D6ABCF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102 478,80</w:t>
            </w:r>
          </w:p>
        </w:tc>
        <w:tc>
          <w:tcPr>
            <w:tcW w:w="0" w:type="auto"/>
            <w:vMerge w:val="restart"/>
            <w:vAlign w:val="center"/>
          </w:tcPr>
          <w:p w14:paraId="6D8A0441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102 478,80</w:t>
            </w:r>
          </w:p>
        </w:tc>
        <w:tc>
          <w:tcPr>
            <w:tcW w:w="0" w:type="auto"/>
            <w:vMerge/>
          </w:tcPr>
          <w:p w14:paraId="62D22C92" w14:textId="77777777" w:rsidR="0085044A" w:rsidRPr="0085044A" w:rsidRDefault="0085044A" w:rsidP="0085044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5044A" w:rsidRPr="0085044A" w14:paraId="29A376EE" w14:textId="77777777" w:rsidTr="000C7457">
        <w:tc>
          <w:tcPr>
            <w:tcW w:w="0" w:type="auto"/>
            <w:vMerge w:val="restart"/>
            <w:vAlign w:val="center"/>
          </w:tcPr>
          <w:p w14:paraId="3455E27F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5DDEF861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, Объездная ул., д.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DEB7DB3" w14:textId="77777777" w:rsidR="0085044A" w:rsidRPr="0085044A" w:rsidRDefault="0085044A" w:rsidP="0085044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5E421B69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29226DC0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8D93A17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512-18-2020</w:t>
            </w:r>
          </w:p>
          <w:p w14:paraId="309647F1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1052BC40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129 130,80</w:t>
            </w:r>
          </w:p>
        </w:tc>
        <w:tc>
          <w:tcPr>
            <w:tcW w:w="0" w:type="auto"/>
            <w:vMerge w:val="restart"/>
            <w:vAlign w:val="center"/>
          </w:tcPr>
          <w:p w14:paraId="510C929B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129 130,80</w:t>
            </w:r>
          </w:p>
        </w:tc>
        <w:tc>
          <w:tcPr>
            <w:tcW w:w="0" w:type="auto"/>
            <w:vMerge/>
          </w:tcPr>
          <w:p w14:paraId="6A61165A" w14:textId="77777777" w:rsidR="0085044A" w:rsidRPr="0085044A" w:rsidRDefault="0085044A" w:rsidP="0085044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5044A" w:rsidRPr="0085044A" w14:paraId="29260690" w14:textId="77777777" w:rsidTr="000C7457">
        <w:tc>
          <w:tcPr>
            <w:tcW w:w="0" w:type="auto"/>
            <w:vMerge w:val="restart"/>
            <w:vAlign w:val="center"/>
          </w:tcPr>
          <w:p w14:paraId="7F164214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13F1ED42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, Паровозная ул., д.1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327B759" w14:textId="77777777" w:rsidR="0085044A" w:rsidRPr="0085044A" w:rsidRDefault="0085044A" w:rsidP="0085044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65B197EA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691DC9E4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6D72085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512-19-2020</w:t>
            </w:r>
          </w:p>
          <w:p w14:paraId="76076F58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16478BCA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152 662,80</w:t>
            </w:r>
          </w:p>
        </w:tc>
        <w:tc>
          <w:tcPr>
            <w:tcW w:w="0" w:type="auto"/>
            <w:vMerge w:val="restart"/>
            <w:vAlign w:val="center"/>
          </w:tcPr>
          <w:p w14:paraId="51CA91EF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152 662,80</w:t>
            </w:r>
          </w:p>
        </w:tc>
        <w:tc>
          <w:tcPr>
            <w:tcW w:w="0" w:type="auto"/>
            <w:vMerge/>
          </w:tcPr>
          <w:p w14:paraId="634D5796" w14:textId="77777777" w:rsidR="0085044A" w:rsidRPr="0085044A" w:rsidRDefault="0085044A" w:rsidP="0085044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5044A" w:rsidRPr="0085044A" w14:paraId="1F2C6211" w14:textId="77777777" w:rsidTr="000C7457">
        <w:tc>
          <w:tcPr>
            <w:tcW w:w="0" w:type="auto"/>
            <w:vMerge w:val="restart"/>
            <w:vAlign w:val="center"/>
          </w:tcPr>
          <w:p w14:paraId="32D67976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68FE71B7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, Приморское шоссе, д. 515 литера 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45D6F1F" w14:textId="77777777" w:rsidR="0085044A" w:rsidRPr="0085044A" w:rsidRDefault="0085044A" w:rsidP="0085044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0F7CB27C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DD7F7B1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146276E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512-20-2020</w:t>
            </w:r>
          </w:p>
          <w:p w14:paraId="1B63708B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50E14635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185 650,80</w:t>
            </w:r>
          </w:p>
        </w:tc>
        <w:tc>
          <w:tcPr>
            <w:tcW w:w="0" w:type="auto"/>
            <w:vMerge w:val="restart"/>
            <w:vAlign w:val="center"/>
          </w:tcPr>
          <w:p w14:paraId="6D4F448E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185 650,80</w:t>
            </w:r>
          </w:p>
        </w:tc>
        <w:tc>
          <w:tcPr>
            <w:tcW w:w="0" w:type="auto"/>
            <w:vMerge/>
          </w:tcPr>
          <w:p w14:paraId="1505EB9B" w14:textId="77777777" w:rsidR="0085044A" w:rsidRPr="0085044A" w:rsidRDefault="0085044A" w:rsidP="0085044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5044A" w:rsidRPr="0085044A" w14:paraId="006F1D89" w14:textId="77777777" w:rsidTr="000C7457">
        <w:tc>
          <w:tcPr>
            <w:tcW w:w="0" w:type="auto"/>
            <w:vMerge w:val="restart"/>
            <w:vAlign w:val="center"/>
          </w:tcPr>
          <w:p w14:paraId="04BAE7F7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1161B4A4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, Приморское шоссе, д. 56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C5BBD1C" w14:textId="77777777" w:rsidR="0085044A" w:rsidRPr="0085044A" w:rsidRDefault="0085044A" w:rsidP="0085044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1672CA98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4CD2E097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0FEE39C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512-23-2020</w:t>
            </w:r>
          </w:p>
          <w:p w14:paraId="5D6EC0F2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7CECE59E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197 545,20</w:t>
            </w:r>
          </w:p>
        </w:tc>
        <w:tc>
          <w:tcPr>
            <w:tcW w:w="0" w:type="auto"/>
            <w:vMerge w:val="restart"/>
            <w:vAlign w:val="center"/>
          </w:tcPr>
          <w:p w14:paraId="2731D935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197 545,20</w:t>
            </w:r>
          </w:p>
        </w:tc>
        <w:tc>
          <w:tcPr>
            <w:tcW w:w="0" w:type="auto"/>
            <w:vMerge/>
          </w:tcPr>
          <w:p w14:paraId="3E669501" w14:textId="77777777" w:rsidR="0085044A" w:rsidRPr="0085044A" w:rsidRDefault="0085044A" w:rsidP="0085044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5044A" w:rsidRPr="0085044A" w14:paraId="7432C276" w14:textId="77777777" w:rsidTr="000C7457">
        <w:trPr>
          <w:trHeight w:val="1999"/>
        </w:trPr>
        <w:tc>
          <w:tcPr>
            <w:tcW w:w="0" w:type="auto"/>
            <w:vMerge w:val="restart"/>
            <w:vAlign w:val="center"/>
          </w:tcPr>
          <w:p w14:paraId="41CCBFE6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66EABE0F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, Приморское шоссе, д. 57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68A3325" w14:textId="77777777" w:rsidR="0085044A" w:rsidRPr="0085044A" w:rsidRDefault="0085044A" w:rsidP="0085044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0ED8E949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27A5D01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B4EADC8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512-24-2020</w:t>
            </w:r>
          </w:p>
          <w:p w14:paraId="346D90E6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6A5C86B8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183 656,40</w:t>
            </w:r>
          </w:p>
        </w:tc>
        <w:tc>
          <w:tcPr>
            <w:tcW w:w="0" w:type="auto"/>
            <w:vMerge w:val="restart"/>
            <w:vAlign w:val="center"/>
          </w:tcPr>
          <w:p w14:paraId="7AA91F66" w14:textId="77777777" w:rsidR="0085044A" w:rsidRPr="0085044A" w:rsidRDefault="0085044A" w:rsidP="00850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sz w:val="18"/>
                <w:szCs w:val="18"/>
              </w:rPr>
              <w:t>183 656,40</w:t>
            </w:r>
          </w:p>
        </w:tc>
        <w:tc>
          <w:tcPr>
            <w:tcW w:w="0" w:type="auto"/>
            <w:vMerge/>
          </w:tcPr>
          <w:p w14:paraId="45269519" w14:textId="77777777" w:rsidR="0085044A" w:rsidRPr="0085044A" w:rsidRDefault="0085044A" w:rsidP="0085044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5044A" w:rsidRPr="0085044A" w14:paraId="01EAF454" w14:textId="77777777" w:rsidTr="000C7457">
        <w:trPr>
          <w:trHeight w:val="709"/>
        </w:trPr>
        <w:tc>
          <w:tcPr>
            <w:tcW w:w="0" w:type="auto"/>
            <w:gridSpan w:val="7"/>
            <w:vAlign w:val="center"/>
          </w:tcPr>
          <w:p w14:paraId="5A5B15A9" w14:textId="77777777" w:rsidR="0085044A" w:rsidRPr="0085044A" w:rsidRDefault="0085044A" w:rsidP="0085044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735AEAB4" w14:textId="77777777" w:rsidR="0085044A" w:rsidRPr="0085044A" w:rsidRDefault="0085044A" w:rsidP="0085044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504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 258 737,20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8ED28B5" w:rsidR="00CC06E7" w:rsidRDefault="0085044A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7777777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7A263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780CA7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897A76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057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044A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0575C">
        <w:rPr>
          <w:rFonts w:ascii="Times New Roman" w:eastAsia="Times New Roman" w:hAnsi="Times New Roman" w:cs="Times New Roman"/>
          <w:sz w:val="24"/>
          <w:szCs w:val="24"/>
          <w:lang w:eastAsia="ru-RU"/>
        </w:rPr>
        <w:t>ЭС/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3070FF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0575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85044A">
        <w:rPr>
          <w:rFonts w:ascii="Times New Roman" w:hAnsi="Times New Roman"/>
          <w:bCs/>
          <w:sz w:val="24"/>
        </w:rPr>
        <w:t>4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80575C">
        <w:trPr>
          <w:trHeight w:val="43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80575C">
        <w:trPr>
          <w:trHeight w:val="4532"/>
        </w:trPr>
        <w:tc>
          <w:tcPr>
            <w:tcW w:w="851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5B8172F5" w:rsidR="003D0EB3" w:rsidRPr="00811B31" w:rsidRDefault="0085044A" w:rsidP="0085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850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7DF3" w14:textId="77777777" w:rsidR="0085044A" w:rsidRDefault="0085044A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295, </w:t>
            </w:r>
          </w:p>
          <w:p w14:paraId="49253BF7" w14:textId="59CAE066" w:rsidR="003D0EB3" w:rsidRPr="00811B31" w:rsidRDefault="0085044A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Северный проспект, 26, корп. 2, </w:t>
            </w:r>
            <w:proofErr w:type="spellStart"/>
            <w:r w:rsidRPr="00850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А</w:t>
            </w:r>
            <w:proofErr w:type="spellEnd"/>
            <w:r w:rsidRPr="00850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5Н, rem_stroiservis@mail.ru,    8 (812) 497-92-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68D5DF37" w:rsidR="003D0EB3" w:rsidRPr="00811B31" w:rsidRDefault="0085044A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21323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D0669B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5044A" w:rsidRPr="003D0EB3" w14:paraId="59EB8C21" w14:textId="77777777" w:rsidTr="00D0669B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1BA0D073" w:rsidR="0085044A" w:rsidRPr="00811B31" w:rsidRDefault="0085044A" w:rsidP="0085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54E83BB" w:rsidR="0085044A" w:rsidRPr="00811B31" w:rsidRDefault="0085044A" w:rsidP="0085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850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72860FB" w14:textId="77777777" w:rsidR="00D0669B" w:rsidRDefault="00D0669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D8E4C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D0669B">
        <w:trPr>
          <w:trHeight w:val="1060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5044A" w:rsidRPr="006963C4" w14:paraId="3DC6E934" w14:textId="77777777" w:rsidTr="00D0669B">
        <w:trPr>
          <w:trHeight w:val="707"/>
        </w:trPr>
        <w:tc>
          <w:tcPr>
            <w:tcW w:w="2074" w:type="dxa"/>
            <w:shd w:val="clear" w:color="auto" w:fill="auto"/>
            <w:vAlign w:val="center"/>
          </w:tcPr>
          <w:p w14:paraId="5F4895B9" w14:textId="2FCD6080" w:rsidR="0085044A" w:rsidRPr="00811B31" w:rsidRDefault="0085044A" w:rsidP="00850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B24D048" w:rsidR="0085044A" w:rsidRPr="00811B31" w:rsidRDefault="0085044A" w:rsidP="00850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850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302448C" w:rsidR="0085044A" w:rsidRPr="00811B31" w:rsidRDefault="0085044A" w:rsidP="00850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21323</w:t>
            </w:r>
          </w:p>
        </w:tc>
      </w:tr>
    </w:tbl>
    <w:p w14:paraId="1F443640" w14:textId="77777777" w:rsidR="00D0669B" w:rsidRDefault="00D0669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4B1ACF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5290B62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5044A" w:rsidRPr="008504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сервис</w:t>
      </w:r>
      <w:proofErr w:type="spellEnd"/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E839A" w14:textId="77777777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0BCE6" w14:textId="77777777" w:rsidR="00BB1FC7" w:rsidRDefault="00BB1F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5A6179" w14:textId="77777777" w:rsidR="0085044A" w:rsidRDefault="0085044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5A3C7E" w14:textId="77777777" w:rsidR="0085044A" w:rsidRDefault="0085044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BD8FC76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8C09F3F" w14:textId="25F78331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0C4BF" w14:textId="77777777" w:rsidR="00EB27EC" w:rsidRDefault="00EB27E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25D57A1" w14:textId="4C8AFC86" w:rsidR="000038C1" w:rsidRDefault="000038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CA258" w14:textId="77777777" w:rsidR="005E2EE5" w:rsidRDefault="005E2EE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1CFB32C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5044A" w:rsidRPr="0085044A">
        <w:rPr>
          <w:rFonts w:ascii="Times New Roman" w:eastAsia="Calibri" w:hAnsi="Times New Roman" w:cs="Times New Roman"/>
          <w:color w:val="000000"/>
          <w:sz w:val="24"/>
          <w:szCs w:val="24"/>
        </w:rPr>
        <w:t>05727000001210005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D2EE1A8" w14:textId="5C76FBEE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ABB8D8" w14:textId="77777777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A6B07BB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0A8D510D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E1B4084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FEDBA9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5044A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CC7085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7EC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B27EC"/>
    <w:rsid w:val="00EE4659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45DF-8923-4D3F-BBC9-7062B0CE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3</cp:revision>
  <dcterms:created xsi:type="dcterms:W3CDTF">2016-12-12T06:38:00Z</dcterms:created>
  <dcterms:modified xsi:type="dcterms:W3CDTF">2021-02-10T08:58:00Z</dcterms:modified>
</cp:coreProperties>
</file>